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CEAC" w14:textId="1DEEA4C4" w:rsidR="00B20149" w:rsidRDefault="0085392A" w:rsidP="00696D4E">
      <w:pPr>
        <w:spacing w:after="0"/>
        <w:jc w:val="center"/>
        <w:rPr>
          <w:rFonts w:ascii="Arial Black" w:hAnsi="Arial Black"/>
          <w:bCs/>
          <w:sz w:val="48"/>
          <w:szCs w:val="48"/>
          <w:u w:val="single"/>
        </w:rPr>
      </w:pPr>
      <w:r w:rsidRPr="00831C3B">
        <w:rPr>
          <w:rFonts w:ascii="Arial Black" w:hAnsi="Arial Black" w:cs="Nirmala UI"/>
          <w:b/>
          <w:sz w:val="48"/>
          <w:szCs w:val="48"/>
          <w:u w:val="single"/>
        </w:rPr>
        <w:t>Mauj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</w:p>
    <w:p w14:paraId="126794CB" w14:textId="5642A548" w:rsidR="00EB0CB4" w:rsidRPr="00EB0CB4" w:rsidRDefault="0085392A" w:rsidP="00696D4E">
      <w:pPr>
        <w:spacing w:after="0"/>
        <w:jc w:val="center"/>
        <w:rPr>
          <w:rFonts w:ascii="Arial Black" w:hAnsi="Arial Black"/>
          <w:bCs/>
          <w:sz w:val="48"/>
          <w:szCs w:val="48"/>
          <w:u w:val="single"/>
        </w:rPr>
      </w:pPr>
      <w:r w:rsidRPr="00831C3B">
        <w:rPr>
          <w:rFonts w:ascii="Arial Black" w:hAnsi="Arial Black" w:cs="Nirmala UI"/>
          <w:b/>
          <w:sz w:val="48"/>
          <w:szCs w:val="48"/>
          <w:u w:val="single"/>
        </w:rPr>
        <w:t>Surwal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r w:rsidRPr="00831C3B">
        <w:rPr>
          <w:rFonts w:ascii="Arial Black" w:hAnsi="Arial Black" w:cs="Nirmala UI"/>
          <w:bCs/>
          <w:sz w:val="48"/>
          <w:szCs w:val="48"/>
          <w:u w:val="single"/>
        </w:rPr>
        <w:t>Than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07D877F7" w:rsidR="00EB0CB4" w:rsidRPr="00EB0CB4" w:rsidRDefault="00831C3B" w:rsidP="00696D4E">
      <w:pPr>
        <w:spacing w:after="0"/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  <w:b/>
          <w:bCs/>
        </w:rPr>
        <w:t>Khata</w:t>
      </w:r>
      <w:r w:rsidR="00EB0CB4" w:rsidRPr="00EB0CB4">
        <w:rPr>
          <w:rFonts w:ascii="Arial Black" w:hAnsi="Arial Black"/>
          <w:b/>
          <w:bCs/>
        </w:rPr>
        <w:t>: 06, 34, 40, 145, 254, 258, 278, 361</w:t>
      </w:r>
    </w:p>
    <w:p w14:paraId="4E1B01F4" w14:textId="77777777" w:rsidR="00EB0CB4" w:rsidRDefault="00EB0CB4" w:rsidP="00696D4E">
      <w:pPr>
        <w:spacing w:after="0"/>
      </w:pPr>
    </w:p>
    <w:p w14:paraId="4355E13B" w14:textId="70C3983B" w:rsidR="003C29DD" w:rsidRPr="00831C3B" w:rsidRDefault="00831C3B" w:rsidP="00164824">
      <w:pPr>
        <w:spacing w:after="0"/>
        <w:jc w:val="center"/>
        <w:rPr>
          <w:rFonts w:ascii="Arial Black" w:hAnsi="Arial Black"/>
          <w:b/>
          <w:bCs/>
          <w:u w:val="single"/>
        </w:rPr>
      </w:pPr>
      <w:r w:rsidRPr="00831C3B">
        <w:rPr>
          <w:rFonts w:ascii="Arial Black" w:hAnsi="Arial Black" w:cs="Nirmala UI"/>
          <w:b/>
          <w:bCs/>
          <w:u w:val="single"/>
        </w:rPr>
        <w:t>Riyasat Miyan</w:t>
      </w:r>
    </w:p>
    <w:p w14:paraId="02DF706E" w14:textId="77777777" w:rsidR="003C29DD" w:rsidRPr="003C29DD" w:rsidRDefault="003C29DD" w:rsidP="003C29DD">
      <w:pPr>
        <w:spacing w:after="0"/>
        <w:jc w:val="center"/>
        <w:rPr>
          <w:rFonts w:ascii="Arial Black" w:hAnsi="Arial Black"/>
          <w:u w:val="single"/>
        </w:rPr>
      </w:pPr>
    </w:p>
    <w:p w14:paraId="69E73419" w14:textId="2AA396DF" w:rsidR="00EB0CB4" w:rsidRPr="00696D4E" w:rsidRDefault="00831C3B" w:rsidP="00EB0CB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t>Khata</w:t>
      </w:r>
      <w:r w:rsidR="00EB0CB4" w:rsidRPr="00696D4E">
        <w:rPr>
          <w:rFonts w:ascii="Arial Black" w:hAnsi="Arial Black"/>
          <w:b/>
          <w:bCs/>
        </w:rPr>
        <w:t>-06:</w:t>
      </w:r>
    </w:p>
    <w:p w14:paraId="65C689F5" w14:textId="289907F5" w:rsidR="00EB0CB4" w:rsidRDefault="00EB0CB4" w:rsidP="00EB0CB4">
      <w:r w:rsidRPr="00696D4E">
        <w:rPr>
          <w:b/>
          <w:bCs/>
        </w:rPr>
        <w:t>366:</w:t>
      </w:r>
      <w:r>
        <w:t xml:space="preserve"> 6 katha, 9 dhur = 24 dismil</w:t>
      </w:r>
    </w:p>
    <w:p w14:paraId="0CA764E8" w14:textId="77777777" w:rsidR="00EB0CB4" w:rsidRDefault="00EB0CB4" w:rsidP="00696D4E">
      <w:pPr>
        <w:ind w:left="720"/>
      </w:pPr>
      <w:r w:rsidRPr="00696D4E">
        <w:rPr>
          <w:b/>
          <w:bCs/>
        </w:rPr>
        <w:t>N:</w:t>
      </w:r>
      <w:r>
        <w:t xml:space="preserve"> Chand Govind Pathak</w:t>
      </w:r>
    </w:p>
    <w:p w14:paraId="0CD6D726" w14:textId="1455B4C5" w:rsidR="00EB0CB4" w:rsidRDefault="00696D4E" w:rsidP="00696D4E">
      <w:pPr>
        <w:ind w:left="720"/>
      </w:pPr>
      <w:r w:rsidRPr="00696D4E">
        <w:rPr>
          <w:b/>
          <w:bCs/>
        </w:rPr>
        <w:t>S</w:t>
      </w:r>
      <w:r w:rsidR="00EB0CB4" w:rsidRPr="00696D4E">
        <w:rPr>
          <w:b/>
          <w:bCs/>
        </w:rPr>
        <w:t>:</w:t>
      </w:r>
      <w:r w:rsidR="00EB0CB4">
        <w:t xml:space="preserve"> Jagdis Jaisawal</w:t>
      </w:r>
    </w:p>
    <w:p w14:paraId="29088F7E" w14:textId="77777777" w:rsidR="00EB0CB4" w:rsidRDefault="00EB0CB4" w:rsidP="00696D4E">
      <w:pPr>
        <w:ind w:left="720"/>
      </w:pPr>
      <w:r w:rsidRPr="00696D4E">
        <w:rPr>
          <w:b/>
          <w:bCs/>
        </w:rPr>
        <w:t>E:</w:t>
      </w:r>
      <w:r>
        <w:t xml:space="preserve"> Fatigan Miyan</w:t>
      </w:r>
    </w:p>
    <w:p w14:paraId="36946A6E" w14:textId="50E8EA73" w:rsidR="00102458" w:rsidRDefault="00EB0CB4" w:rsidP="003C29DD">
      <w:pPr>
        <w:ind w:left="720"/>
      </w:pPr>
      <w:r w:rsidRPr="00696D4E">
        <w:rPr>
          <w:b/>
          <w:bCs/>
        </w:rPr>
        <w:t>W:</w:t>
      </w:r>
      <w:r>
        <w:t xml:space="preserve"> Road</w:t>
      </w:r>
    </w:p>
    <w:p w14:paraId="1E65B4B1" w14:textId="77777777" w:rsidR="003C29DD" w:rsidRDefault="003C29DD" w:rsidP="003C29DD">
      <w:pPr>
        <w:ind w:left="720"/>
      </w:pPr>
    </w:p>
    <w:p w14:paraId="7A76A5AB" w14:textId="00BE3120" w:rsidR="00EB0CB4" w:rsidRPr="00E734DF" w:rsidRDefault="00831C3B" w:rsidP="00EB0CB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t>Khata</w:t>
      </w:r>
      <w:r w:rsidR="00EB0CB4" w:rsidRPr="00E734DF">
        <w:rPr>
          <w:rFonts w:ascii="Arial Black" w:hAnsi="Arial Black"/>
          <w:b/>
          <w:bCs/>
        </w:rPr>
        <w:t>-34:</w:t>
      </w:r>
    </w:p>
    <w:p w14:paraId="34BE7A19" w14:textId="2C7F7009" w:rsidR="00EB0CB4" w:rsidRDefault="00EB0CB4" w:rsidP="00EB0CB4">
      <w:r w:rsidRPr="00E734DF">
        <w:rPr>
          <w:b/>
          <w:bCs/>
        </w:rPr>
        <w:t>2006:</w:t>
      </w:r>
      <w:r>
        <w:t xml:space="preserve"> 11 dhur = 2 dismil</w:t>
      </w:r>
    </w:p>
    <w:p w14:paraId="0A5ED6FE" w14:textId="77777777" w:rsidR="00EB0CB4" w:rsidRDefault="00EB0CB4" w:rsidP="00E734DF">
      <w:pPr>
        <w:ind w:left="720"/>
      </w:pPr>
      <w:r w:rsidRPr="00E734DF">
        <w:rPr>
          <w:b/>
          <w:bCs/>
        </w:rPr>
        <w:t>N:</w:t>
      </w:r>
      <w:r>
        <w:t xml:space="preserve"> Fatigan Miyan</w:t>
      </w:r>
    </w:p>
    <w:p w14:paraId="736A93CE" w14:textId="77777777" w:rsidR="00EB0CB4" w:rsidRDefault="00EB0CB4" w:rsidP="00E734DF">
      <w:pPr>
        <w:ind w:left="720"/>
      </w:pPr>
      <w:r w:rsidRPr="00E734DF">
        <w:rPr>
          <w:b/>
          <w:bCs/>
        </w:rPr>
        <w:t>S:</w:t>
      </w:r>
      <w:r>
        <w:t xml:space="preserve"> Vali Miyan</w:t>
      </w:r>
    </w:p>
    <w:p w14:paraId="5AB53541" w14:textId="77777777" w:rsidR="00EB0CB4" w:rsidRDefault="00EB0CB4" w:rsidP="00E734DF">
      <w:pPr>
        <w:ind w:left="720"/>
      </w:pPr>
      <w:r w:rsidRPr="00E734DF">
        <w:rPr>
          <w:b/>
          <w:bCs/>
        </w:rPr>
        <w:t>E:</w:t>
      </w:r>
      <w:r>
        <w:t xml:space="preserve"> Fojdar Dusadh</w:t>
      </w:r>
    </w:p>
    <w:p w14:paraId="2ADD9EE5" w14:textId="3ED1B352" w:rsidR="003C29DD" w:rsidRDefault="00EB0CB4" w:rsidP="003C29DD">
      <w:pPr>
        <w:ind w:left="720"/>
      </w:pPr>
      <w:r w:rsidRPr="00E734DF">
        <w:rPr>
          <w:b/>
          <w:bCs/>
        </w:rPr>
        <w:t>W:</w:t>
      </w:r>
      <w:r>
        <w:t xml:space="preserve"> Partik Din</w:t>
      </w:r>
    </w:p>
    <w:p w14:paraId="5C7244A6" w14:textId="77777777" w:rsidR="003C29DD" w:rsidRDefault="003C29DD" w:rsidP="003C29DD">
      <w:pPr>
        <w:ind w:left="720"/>
      </w:pPr>
    </w:p>
    <w:p w14:paraId="487D7FAD" w14:textId="3437436E" w:rsidR="00EB0CB4" w:rsidRPr="00102458" w:rsidRDefault="00831C3B" w:rsidP="00EB0CB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EB0CB4" w:rsidRPr="00102458">
        <w:rPr>
          <w:rFonts w:ascii="Arial Black" w:hAnsi="Arial Black"/>
          <w:b/>
          <w:bCs/>
        </w:rPr>
        <w:t>40:</w:t>
      </w:r>
    </w:p>
    <w:p w14:paraId="1197F621" w14:textId="7B7CE8DF" w:rsidR="00EB0CB4" w:rsidRDefault="00EB0CB4" w:rsidP="00EB0CB4">
      <w:r w:rsidRPr="00102458">
        <w:rPr>
          <w:b/>
          <w:bCs/>
        </w:rPr>
        <w:t>660:</w:t>
      </w:r>
      <w:r>
        <w:t xml:space="preserve"> 5 katha, 18 dhur = 22 dismil</w:t>
      </w:r>
    </w:p>
    <w:p w14:paraId="0DCA0125" w14:textId="77777777" w:rsidR="00EB0CB4" w:rsidRDefault="00EB0CB4" w:rsidP="00102458">
      <w:pPr>
        <w:ind w:left="720"/>
      </w:pPr>
      <w:r w:rsidRPr="00102458">
        <w:rPr>
          <w:b/>
          <w:bCs/>
        </w:rPr>
        <w:t>N:</w:t>
      </w:r>
      <w:r>
        <w:t xml:space="preserve"> Kudrat Miyan</w:t>
      </w:r>
    </w:p>
    <w:p w14:paraId="199AA1EA" w14:textId="77777777" w:rsidR="00EB0CB4" w:rsidRDefault="00EB0CB4" w:rsidP="00102458">
      <w:pPr>
        <w:ind w:left="720"/>
      </w:pPr>
      <w:r w:rsidRPr="00102458">
        <w:rPr>
          <w:b/>
          <w:bCs/>
        </w:rPr>
        <w:t>S:</w:t>
      </w:r>
      <w:r>
        <w:t xml:space="preserve"> Fatigan Miyan</w:t>
      </w:r>
    </w:p>
    <w:p w14:paraId="5C424DB2" w14:textId="77777777" w:rsidR="00EB0CB4" w:rsidRDefault="00EB0CB4" w:rsidP="00102458">
      <w:pPr>
        <w:ind w:left="720"/>
      </w:pPr>
      <w:r w:rsidRPr="00102458">
        <w:rPr>
          <w:b/>
          <w:bCs/>
        </w:rPr>
        <w:t>E:</w:t>
      </w:r>
      <w:r>
        <w:t xml:space="preserve"> Road</w:t>
      </w:r>
    </w:p>
    <w:p w14:paraId="1B5E3D5A" w14:textId="47229084" w:rsidR="00164824" w:rsidRDefault="00EB0CB4" w:rsidP="00831C3B">
      <w:pPr>
        <w:ind w:left="720"/>
      </w:pPr>
      <w:r w:rsidRPr="00102458">
        <w:rPr>
          <w:b/>
          <w:bCs/>
        </w:rPr>
        <w:t>W:</w:t>
      </w:r>
      <w:r>
        <w:t xml:space="preserve"> Ram Aadhaar Pathak</w:t>
      </w:r>
    </w:p>
    <w:p w14:paraId="1ABF6D25" w14:textId="77777777" w:rsidR="00831C3B" w:rsidRDefault="00831C3B" w:rsidP="00831C3B">
      <w:pPr>
        <w:ind w:left="720"/>
      </w:pPr>
    </w:p>
    <w:p w14:paraId="503F7C36" w14:textId="77777777" w:rsidR="00831C3B" w:rsidRDefault="00831C3B" w:rsidP="00831C3B">
      <w:pPr>
        <w:ind w:left="720"/>
      </w:pPr>
    </w:p>
    <w:p w14:paraId="715489A4" w14:textId="77777777" w:rsidR="00831C3B" w:rsidRDefault="00831C3B" w:rsidP="00831C3B">
      <w:pPr>
        <w:ind w:left="720"/>
      </w:pPr>
    </w:p>
    <w:p w14:paraId="2378ECD3" w14:textId="77777777" w:rsidR="00831C3B" w:rsidRDefault="00831C3B" w:rsidP="00831C3B">
      <w:pPr>
        <w:ind w:left="720"/>
      </w:pPr>
    </w:p>
    <w:p w14:paraId="44D7DEE4" w14:textId="77777777" w:rsidR="00831C3B" w:rsidRDefault="00831C3B" w:rsidP="00831C3B">
      <w:pPr>
        <w:ind w:left="720"/>
      </w:pPr>
    </w:p>
    <w:p w14:paraId="38B67C64" w14:textId="25ADAF65" w:rsidR="00164824" w:rsidRPr="00102458" w:rsidRDefault="00831C3B" w:rsidP="0016482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lastRenderedPageBreak/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164824" w:rsidRPr="00102458">
        <w:rPr>
          <w:rFonts w:ascii="Arial Black" w:hAnsi="Arial Black"/>
          <w:b/>
          <w:bCs/>
        </w:rPr>
        <w:t>40:</w:t>
      </w:r>
    </w:p>
    <w:p w14:paraId="60ADCA14" w14:textId="4F1D7C53" w:rsidR="00EB0CB4" w:rsidRDefault="00EB0CB4" w:rsidP="00EB0CB4">
      <w:r w:rsidRPr="003C29DD">
        <w:rPr>
          <w:b/>
          <w:bCs/>
        </w:rPr>
        <w:t>808:</w:t>
      </w:r>
      <w:r>
        <w:t xml:space="preserve"> 7 katha, 16 dhur = (29 dismil)</w:t>
      </w:r>
    </w:p>
    <w:p w14:paraId="062E3E8E" w14:textId="77777777" w:rsidR="00EB0CB4" w:rsidRDefault="00EB0CB4" w:rsidP="00C30284">
      <w:pPr>
        <w:ind w:left="720"/>
      </w:pPr>
      <w:r w:rsidRPr="003C29DD">
        <w:rPr>
          <w:b/>
          <w:bCs/>
        </w:rPr>
        <w:t>N:</w:t>
      </w:r>
      <w:r>
        <w:t xml:space="preserve"> Nageshwar Prashad</w:t>
      </w:r>
    </w:p>
    <w:p w14:paraId="37228688" w14:textId="77777777" w:rsidR="00EB0CB4" w:rsidRDefault="00EB0CB4" w:rsidP="00C30284">
      <w:pPr>
        <w:ind w:left="720"/>
      </w:pPr>
      <w:r w:rsidRPr="003C29DD">
        <w:rPr>
          <w:b/>
          <w:bCs/>
        </w:rPr>
        <w:t>S:</w:t>
      </w:r>
      <w:r>
        <w:t xml:space="preserve"> Fatigan Miyan</w:t>
      </w:r>
    </w:p>
    <w:p w14:paraId="428FEB0B" w14:textId="440BA70B" w:rsidR="00EB0CB4" w:rsidRDefault="00EB0CB4" w:rsidP="00C30284">
      <w:pPr>
        <w:ind w:left="720"/>
      </w:pPr>
      <w:r w:rsidRPr="003C29DD">
        <w:rPr>
          <w:b/>
          <w:bCs/>
        </w:rPr>
        <w:t>E:</w:t>
      </w:r>
      <w:r>
        <w:t xml:space="preserve"> Gadaha </w:t>
      </w:r>
      <w:r w:rsidR="003C29DD">
        <w:t>(d</w:t>
      </w:r>
      <w:r>
        <w:t>eep</w:t>
      </w:r>
      <w:r w:rsidR="003C29DD">
        <w:t>)</w:t>
      </w:r>
    </w:p>
    <w:p w14:paraId="3E29D354" w14:textId="77777777" w:rsidR="00164824" w:rsidRDefault="00EB0CB4" w:rsidP="00164824">
      <w:pPr>
        <w:ind w:left="720"/>
      </w:pPr>
      <w:r>
        <w:t>W: Road</w:t>
      </w:r>
    </w:p>
    <w:p w14:paraId="659D1ACD" w14:textId="77777777" w:rsidR="00164824" w:rsidRDefault="00164824" w:rsidP="00164824">
      <w:pPr>
        <w:ind w:left="720"/>
      </w:pPr>
    </w:p>
    <w:p w14:paraId="0511031C" w14:textId="22B69E7B" w:rsidR="00EB0CB4" w:rsidRPr="00C30284" w:rsidRDefault="00831C3B" w:rsidP="00164824">
      <w:r w:rsidRPr="00831C3B">
        <w:rPr>
          <w:rFonts w:ascii="Arial Black" w:hAnsi="Arial Black" w:cs="Nirmala UI"/>
        </w:rPr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EB0CB4" w:rsidRPr="00C30284">
        <w:rPr>
          <w:rFonts w:ascii="Arial Black" w:hAnsi="Arial Black"/>
          <w:b/>
          <w:bCs/>
        </w:rPr>
        <w:t>145:</w:t>
      </w:r>
    </w:p>
    <w:p w14:paraId="78B0F6CD" w14:textId="39AAB58B" w:rsidR="00EB0CB4" w:rsidRDefault="00EB0CB4" w:rsidP="00EB0CB4">
      <w:r w:rsidRPr="00C30284">
        <w:rPr>
          <w:b/>
          <w:bCs/>
        </w:rPr>
        <w:t>395:</w:t>
      </w:r>
      <w:r>
        <w:t xml:space="preserve"> 3 katha, 15 dhur = 14 dismil</w:t>
      </w:r>
    </w:p>
    <w:p w14:paraId="37F90811" w14:textId="77777777" w:rsidR="00EB0CB4" w:rsidRDefault="00EB0CB4" w:rsidP="00C30284">
      <w:pPr>
        <w:ind w:left="720"/>
      </w:pPr>
      <w:r w:rsidRPr="00C30284">
        <w:rPr>
          <w:b/>
          <w:bCs/>
        </w:rPr>
        <w:t>N:</w:t>
      </w:r>
      <w:r>
        <w:t xml:space="preserve"> Baijnath Pathak</w:t>
      </w:r>
    </w:p>
    <w:p w14:paraId="67B735BC" w14:textId="77777777" w:rsidR="00EB0CB4" w:rsidRDefault="00EB0CB4" w:rsidP="00C30284">
      <w:pPr>
        <w:ind w:left="720"/>
      </w:pPr>
      <w:r w:rsidRPr="00C30284">
        <w:rPr>
          <w:b/>
          <w:bCs/>
        </w:rPr>
        <w:t>S:</w:t>
      </w:r>
      <w:r>
        <w:t xml:space="preserve"> Dharma Misir</w:t>
      </w:r>
    </w:p>
    <w:p w14:paraId="7A956B06" w14:textId="77777777" w:rsidR="00EB0CB4" w:rsidRDefault="00EB0CB4" w:rsidP="00C30284">
      <w:pPr>
        <w:ind w:left="720"/>
      </w:pPr>
      <w:r w:rsidRPr="00C30284">
        <w:rPr>
          <w:b/>
          <w:bCs/>
        </w:rPr>
        <w:t>E:</w:t>
      </w:r>
      <w:r>
        <w:t xml:space="preserve"> Fatigan Miyan</w:t>
      </w:r>
    </w:p>
    <w:p w14:paraId="5137BD70" w14:textId="77777777" w:rsidR="00EB0CB4" w:rsidRDefault="00EB0CB4" w:rsidP="00C30284">
      <w:pPr>
        <w:ind w:left="720"/>
      </w:pPr>
      <w:r w:rsidRPr="00C30284">
        <w:rPr>
          <w:b/>
          <w:bCs/>
        </w:rPr>
        <w:t>W:</w:t>
      </w:r>
      <w:r>
        <w:t xml:space="preserve"> Vali Miyan</w:t>
      </w:r>
    </w:p>
    <w:p w14:paraId="626B600E" w14:textId="77777777" w:rsidR="00EB0CB4" w:rsidRDefault="00EB0CB4" w:rsidP="00EB0CB4"/>
    <w:p w14:paraId="4C50E847" w14:textId="41324C0B" w:rsidR="00EB0CB4" w:rsidRDefault="00EB0CB4" w:rsidP="00EB0CB4">
      <w:r w:rsidRPr="00C30284">
        <w:rPr>
          <w:b/>
          <w:bCs/>
        </w:rPr>
        <w:t>404:</w:t>
      </w:r>
      <w:r>
        <w:t xml:space="preserve"> 5 katha, 13 dhur = 21 dismil</w:t>
      </w:r>
    </w:p>
    <w:p w14:paraId="56EBDAE9" w14:textId="77777777" w:rsidR="00EB0CB4" w:rsidRDefault="00EB0CB4" w:rsidP="00C30284">
      <w:pPr>
        <w:ind w:left="720"/>
      </w:pPr>
      <w:r>
        <w:t>N: Vali Miyan</w:t>
      </w:r>
    </w:p>
    <w:p w14:paraId="313A04CC" w14:textId="77777777" w:rsidR="00EB0CB4" w:rsidRDefault="00EB0CB4" w:rsidP="00C30284">
      <w:pPr>
        <w:ind w:left="720"/>
      </w:pPr>
      <w:r w:rsidRPr="00C30284">
        <w:rPr>
          <w:b/>
          <w:bCs/>
        </w:rPr>
        <w:t>S:</w:t>
      </w:r>
      <w:r>
        <w:t xml:space="preserve"> Fatigan Miyan</w:t>
      </w:r>
    </w:p>
    <w:p w14:paraId="19D6CC05" w14:textId="77777777" w:rsidR="00EB0CB4" w:rsidRDefault="00EB0CB4" w:rsidP="00C30284">
      <w:pPr>
        <w:ind w:left="720"/>
      </w:pPr>
      <w:r w:rsidRPr="00C30284">
        <w:rPr>
          <w:b/>
          <w:bCs/>
        </w:rPr>
        <w:t>E:</w:t>
      </w:r>
      <w:r>
        <w:t xml:space="preserve"> Makhu Miyan</w:t>
      </w:r>
    </w:p>
    <w:p w14:paraId="605DA159" w14:textId="77777777" w:rsidR="00EB0CB4" w:rsidRDefault="00EB0CB4" w:rsidP="00C30284">
      <w:pPr>
        <w:ind w:left="720"/>
      </w:pPr>
      <w:r w:rsidRPr="00C30284">
        <w:rPr>
          <w:b/>
          <w:bCs/>
        </w:rPr>
        <w:t>W:</w:t>
      </w:r>
      <w:r>
        <w:t xml:space="preserve"> Kudrat Miyan</w:t>
      </w:r>
    </w:p>
    <w:p w14:paraId="0303C2C1" w14:textId="77777777" w:rsidR="00EB0CB4" w:rsidRDefault="00EB0CB4" w:rsidP="00EB0CB4"/>
    <w:p w14:paraId="42531D69" w14:textId="6A7DCF9E" w:rsidR="00EB0CB4" w:rsidRDefault="00EB0CB4" w:rsidP="00EB0CB4">
      <w:r w:rsidRPr="00DC195B">
        <w:rPr>
          <w:b/>
          <w:bCs/>
        </w:rPr>
        <w:t>418:</w:t>
      </w:r>
      <w:r>
        <w:t xml:space="preserve"> 5 katha, 02 dhur = 19 dismil</w:t>
      </w:r>
    </w:p>
    <w:p w14:paraId="099C20F0" w14:textId="77777777" w:rsidR="00EB0CB4" w:rsidRDefault="00EB0CB4" w:rsidP="00A5777E">
      <w:pPr>
        <w:ind w:left="720"/>
      </w:pPr>
      <w:r w:rsidRPr="00A5777E">
        <w:rPr>
          <w:b/>
          <w:bCs/>
        </w:rPr>
        <w:t>N:</w:t>
      </w:r>
      <w:r>
        <w:t xml:space="preserve"> Kudrat Miyan</w:t>
      </w:r>
    </w:p>
    <w:p w14:paraId="45A84EDC" w14:textId="77777777" w:rsidR="00EB0CB4" w:rsidRDefault="00EB0CB4" w:rsidP="00A5777E">
      <w:pPr>
        <w:ind w:left="720"/>
      </w:pPr>
      <w:r w:rsidRPr="00A5777E">
        <w:rPr>
          <w:b/>
          <w:bCs/>
        </w:rPr>
        <w:t>S:</w:t>
      </w:r>
      <w:r>
        <w:t xml:space="preserve"> Fatigan Miyan</w:t>
      </w:r>
    </w:p>
    <w:p w14:paraId="64E6262F" w14:textId="77777777" w:rsidR="00EB0CB4" w:rsidRDefault="00EB0CB4" w:rsidP="00A5777E">
      <w:pPr>
        <w:ind w:left="720"/>
      </w:pPr>
      <w:r w:rsidRPr="00A5777E">
        <w:rPr>
          <w:b/>
          <w:bCs/>
        </w:rPr>
        <w:t>E:</w:t>
      </w:r>
      <w:r>
        <w:t xml:space="preserve"> Tapesari Pathak</w:t>
      </w:r>
    </w:p>
    <w:p w14:paraId="6C53D83A" w14:textId="77777777" w:rsidR="00EB0CB4" w:rsidRDefault="00EB0CB4" w:rsidP="00A5777E">
      <w:pPr>
        <w:ind w:left="720"/>
      </w:pPr>
      <w:r w:rsidRPr="00A5777E">
        <w:rPr>
          <w:b/>
          <w:bCs/>
        </w:rPr>
        <w:t>W:</w:t>
      </w:r>
      <w:r>
        <w:t xml:space="preserve"> Jagdev Tiwari</w:t>
      </w:r>
    </w:p>
    <w:p w14:paraId="679B0C46" w14:textId="77777777" w:rsidR="00EB0CB4" w:rsidRDefault="00EB0CB4" w:rsidP="00EB0CB4"/>
    <w:p w14:paraId="4232C627" w14:textId="0A4B099C" w:rsidR="00EB0CB4" w:rsidRDefault="00EB0CB4" w:rsidP="00EB0CB4">
      <w:r w:rsidRPr="00A5777E">
        <w:rPr>
          <w:b/>
          <w:bCs/>
        </w:rPr>
        <w:t>578:</w:t>
      </w:r>
      <w:r>
        <w:t xml:space="preserve"> 2 katha, 14 dhur = 10 dismil</w:t>
      </w:r>
    </w:p>
    <w:p w14:paraId="30E88F26" w14:textId="77777777" w:rsidR="00EB0CB4" w:rsidRDefault="00EB0CB4" w:rsidP="00A5777E">
      <w:pPr>
        <w:ind w:left="720"/>
      </w:pPr>
      <w:r w:rsidRPr="00A5777E">
        <w:rPr>
          <w:b/>
          <w:bCs/>
        </w:rPr>
        <w:t>N:</w:t>
      </w:r>
      <w:r>
        <w:t xml:space="preserve"> Jamuna Upadhayay</w:t>
      </w:r>
    </w:p>
    <w:p w14:paraId="64C87B7F" w14:textId="77777777" w:rsidR="00EB0CB4" w:rsidRDefault="00EB0CB4" w:rsidP="00A5777E">
      <w:pPr>
        <w:ind w:left="720"/>
      </w:pPr>
      <w:r w:rsidRPr="00A5777E">
        <w:rPr>
          <w:b/>
          <w:bCs/>
        </w:rPr>
        <w:t>S:</w:t>
      </w:r>
      <w:r>
        <w:t xml:space="preserve"> Rachna Mauja</w:t>
      </w:r>
    </w:p>
    <w:p w14:paraId="7A36970B" w14:textId="77777777" w:rsidR="00EB0CB4" w:rsidRDefault="00EB0CB4" w:rsidP="00A5777E">
      <w:pPr>
        <w:ind w:left="720"/>
      </w:pPr>
      <w:r w:rsidRPr="00A5777E">
        <w:rPr>
          <w:b/>
          <w:bCs/>
        </w:rPr>
        <w:t>E:</w:t>
      </w:r>
      <w:r>
        <w:t xml:space="preserve"> Kudrat Miyan</w:t>
      </w:r>
    </w:p>
    <w:p w14:paraId="1B4D6E05" w14:textId="77777777" w:rsidR="00EB0CB4" w:rsidRDefault="00EB0CB4" w:rsidP="00A5777E">
      <w:pPr>
        <w:ind w:left="720"/>
      </w:pPr>
      <w:r w:rsidRPr="00A5777E">
        <w:rPr>
          <w:b/>
          <w:bCs/>
        </w:rPr>
        <w:t>W:</w:t>
      </w:r>
      <w:r>
        <w:t xml:space="preserve"> Fatigan Miyan</w:t>
      </w:r>
    </w:p>
    <w:p w14:paraId="04827463" w14:textId="77777777" w:rsidR="00EB0CB4" w:rsidRDefault="00EB0CB4" w:rsidP="00EB0CB4"/>
    <w:p w14:paraId="050D87A3" w14:textId="5FE71429" w:rsidR="00164824" w:rsidRPr="00C30284" w:rsidRDefault="00831C3B" w:rsidP="00164824">
      <w:r w:rsidRPr="00831C3B">
        <w:rPr>
          <w:rFonts w:ascii="Arial Black" w:hAnsi="Arial Black" w:cs="Nirmala UI"/>
        </w:rPr>
        <w:lastRenderedPageBreak/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164824" w:rsidRPr="00C30284">
        <w:rPr>
          <w:rFonts w:ascii="Arial Black" w:hAnsi="Arial Black"/>
          <w:b/>
          <w:bCs/>
        </w:rPr>
        <w:t>145:</w:t>
      </w:r>
    </w:p>
    <w:p w14:paraId="1BB7A0C8" w14:textId="4ABE2066" w:rsidR="00EB0CB4" w:rsidRDefault="00EB0CB4" w:rsidP="00EB0CB4">
      <w:r w:rsidRPr="00013DB7">
        <w:rPr>
          <w:b/>
          <w:bCs/>
        </w:rPr>
        <w:t>585:</w:t>
      </w:r>
      <w:r>
        <w:t xml:space="preserve"> 2 katha, 19 dhur = 11 dismil</w:t>
      </w:r>
    </w:p>
    <w:p w14:paraId="6E9FCF94" w14:textId="7AEDB747" w:rsidR="00EB0CB4" w:rsidRDefault="00EB0CB4" w:rsidP="00013DB7">
      <w:pPr>
        <w:ind w:left="720"/>
      </w:pPr>
      <w:r w:rsidRPr="00013DB7">
        <w:rPr>
          <w:b/>
          <w:bCs/>
        </w:rPr>
        <w:t>N:</w:t>
      </w:r>
      <w:r>
        <w:t xml:space="preserve"> Vaka</w:t>
      </w:r>
      <w:r w:rsidR="00013DB7">
        <w:t>a</w:t>
      </w:r>
      <w:r>
        <w:t>sh Malikan</w:t>
      </w:r>
    </w:p>
    <w:p w14:paraId="03EB4014" w14:textId="77777777" w:rsidR="00EB0CB4" w:rsidRDefault="00EB0CB4" w:rsidP="00013DB7">
      <w:pPr>
        <w:ind w:left="720"/>
      </w:pPr>
      <w:r w:rsidRPr="00013DB7">
        <w:rPr>
          <w:b/>
          <w:bCs/>
        </w:rPr>
        <w:t>S:</w:t>
      </w:r>
      <w:r>
        <w:t xml:space="preserve"> Fatigan Miyan</w:t>
      </w:r>
    </w:p>
    <w:p w14:paraId="7305F489" w14:textId="77777777" w:rsidR="00EB0CB4" w:rsidRDefault="00EB0CB4" w:rsidP="00013DB7">
      <w:pPr>
        <w:ind w:left="720"/>
      </w:pPr>
      <w:r w:rsidRPr="00013DB7">
        <w:rPr>
          <w:b/>
          <w:bCs/>
        </w:rPr>
        <w:t>E:</w:t>
      </w:r>
      <w:r>
        <w:t xml:space="preserve"> Dukhi Miyan</w:t>
      </w:r>
    </w:p>
    <w:p w14:paraId="4A2B6DF2" w14:textId="77777777" w:rsidR="00164824" w:rsidRDefault="00EB0CB4" w:rsidP="00164824">
      <w:pPr>
        <w:ind w:left="720"/>
      </w:pPr>
      <w:r w:rsidRPr="00013DB7">
        <w:rPr>
          <w:b/>
          <w:bCs/>
        </w:rPr>
        <w:t>W:</w:t>
      </w:r>
      <w:r>
        <w:t xml:space="preserve"> Jagdev Tiwari</w:t>
      </w:r>
    </w:p>
    <w:p w14:paraId="67593F55" w14:textId="77777777" w:rsidR="00164824" w:rsidRDefault="00164824" w:rsidP="00164824">
      <w:pPr>
        <w:ind w:left="720"/>
        <w:rPr>
          <w:rFonts w:ascii="Arial Black" w:hAnsi="Arial Black"/>
          <w:b/>
          <w:bCs/>
        </w:rPr>
      </w:pPr>
    </w:p>
    <w:p w14:paraId="04B6ADEC" w14:textId="1BC0AFF8" w:rsidR="00EB0CB4" w:rsidRDefault="00EB0CB4" w:rsidP="00164824">
      <w:r w:rsidRPr="00013DB7">
        <w:rPr>
          <w:b/>
          <w:bCs/>
        </w:rPr>
        <w:t>633:</w:t>
      </w:r>
      <w:r>
        <w:t xml:space="preserve"> 3 katha, 15 dhur = 14 dismil</w:t>
      </w:r>
    </w:p>
    <w:p w14:paraId="6F3AF273" w14:textId="77777777" w:rsidR="00EB0CB4" w:rsidRDefault="00EB0CB4" w:rsidP="00B6689F">
      <w:pPr>
        <w:ind w:left="720"/>
      </w:pPr>
      <w:r w:rsidRPr="00B6689F">
        <w:rPr>
          <w:b/>
          <w:bCs/>
        </w:rPr>
        <w:t>N:</w:t>
      </w:r>
      <w:r>
        <w:t xml:space="preserve"> Khelawan Chaube</w:t>
      </w:r>
    </w:p>
    <w:p w14:paraId="43741D10" w14:textId="77777777" w:rsidR="00EB0CB4" w:rsidRDefault="00EB0CB4" w:rsidP="00B6689F">
      <w:pPr>
        <w:ind w:left="720"/>
      </w:pPr>
      <w:r w:rsidRPr="00B6689F">
        <w:rPr>
          <w:b/>
          <w:bCs/>
        </w:rPr>
        <w:t>S:</w:t>
      </w:r>
      <w:r>
        <w:t xml:space="preserve"> Fatigan Miyan</w:t>
      </w:r>
    </w:p>
    <w:p w14:paraId="588BCF3E" w14:textId="59779BA4" w:rsidR="00EB0CB4" w:rsidRDefault="00EB0CB4" w:rsidP="00B6689F">
      <w:pPr>
        <w:ind w:left="720"/>
      </w:pPr>
      <w:r w:rsidRPr="00B6689F">
        <w:rPr>
          <w:b/>
          <w:bCs/>
        </w:rPr>
        <w:t>E:</w:t>
      </w:r>
      <w:r>
        <w:t xml:space="preserve"> Ragho</w:t>
      </w:r>
      <w:r w:rsidR="00B6689F">
        <w:t xml:space="preserve"> </w:t>
      </w:r>
      <w:r>
        <w:t>Ji Chaube</w:t>
      </w:r>
    </w:p>
    <w:p w14:paraId="069A74F7" w14:textId="0F110F33" w:rsidR="00EB0CB4" w:rsidRDefault="00EB0CB4" w:rsidP="00B6689F">
      <w:pPr>
        <w:ind w:left="720"/>
      </w:pPr>
      <w:r w:rsidRPr="00B6689F">
        <w:rPr>
          <w:b/>
          <w:bCs/>
        </w:rPr>
        <w:t>W:</w:t>
      </w:r>
      <w:r>
        <w:t xml:space="preserve"> Nij</w:t>
      </w:r>
      <w:r w:rsidR="00B6689F">
        <w:t xml:space="preserve"> (apna)</w:t>
      </w:r>
    </w:p>
    <w:p w14:paraId="6E85C95F" w14:textId="77777777" w:rsidR="00EB0CB4" w:rsidRDefault="00EB0CB4" w:rsidP="00EB0CB4"/>
    <w:p w14:paraId="1D8B30B5" w14:textId="170C9C2F" w:rsidR="00EB0CB4" w:rsidRDefault="00EB0CB4" w:rsidP="00EB0CB4">
      <w:r w:rsidRPr="005A1CCD">
        <w:rPr>
          <w:b/>
          <w:bCs/>
        </w:rPr>
        <w:t>711:</w:t>
      </w:r>
      <w:r>
        <w:t xml:space="preserve"> 2 katha, 14 dhur = 10 dismil</w:t>
      </w:r>
    </w:p>
    <w:p w14:paraId="7FD85881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Kisun Dev Bari</w:t>
      </w:r>
    </w:p>
    <w:p w14:paraId="29C85B61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Fatigan Miyan</w:t>
      </w:r>
    </w:p>
    <w:p w14:paraId="06665E4D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Varhamdev Rai</w:t>
      </w:r>
    </w:p>
    <w:p w14:paraId="203C5D15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Makhu Miyan</w:t>
      </w:r>
    </w:p>
    <w:p w14:paraId="46CBAF71" w14:textId="77777777" w:rsidR="00EB0CB4" w:rsidRDefault="00EB0CB4" w:rsidP="00EB0CB4"/>
    <w:p w14:paraId="0F166077" w14:textId="59D07DBB" w:rsidR="00EB0CB4" w:rsidRDefault="00EB0CB4" w:rsidP="00EB0CB4">
      <w:r w:rsidRPr="005A1CCD">
        <w:rPr>
          <w:b/>
          <w:bCs/>
        </w:rPr>
        <w:t>726:</w:t>
      </w:r>
      <w:r>
        <w:t xml:space="preserve"> 2 katha, 03 dhur = 8 dismil</w:t>
      </w:r>
    </w:p>
    <w:p w14:paraId="687F639C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Baldev Barai</w:t>
      </w:r>
    </w:p>
    <w:p w14:paraId="7A1D4237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Moshafir Miyan</w:t>
      </w:r>
    </w:p>
    <w:p w14:paraId="4F82436C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Verhamdev Rai</w:t>
      </w:r>
    </w:p>
    <w:p w14:paraId="5361616C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Riyasat Miyan</w:t>
      </w:r>
    </w:p>
    <w:p w14:paraId="59E3483F" w14:textId="77777777" w:rsidR="00EB0CB4" w:rsidRDefault="00EB0CB4" w:rsidP="00EB0CB4"/>
    <w:p w14:paraId="7F5774D2" w14:textId="2E7453CA" w:rsidR="00EB0CB4" w:rsidRDefault="00EB0CB4" w:rsidP="00EB0CB4">
      <w:r w:rsidRPr="005A1CCD">
        <w:rPr>
          <w:b/>
          <w:bCs/>
        </w:rPr>
        <w:t>737:</w:t>
      </w:r>
      <w:r>
        <w:t xml:space="preserve"> 4 katha, 01 dhur = 15 dismil</w:t>
      </w:r>
    </w:p>
    <w:p w14:paraId="5929979F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Jagdev Tiwari</w:t>
      </w:r>
    </w:p>
    <w:p w14:paraId="2BAA8801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Fatigan Miyan</w:t>
      </w:r>
    </w:p>
    <w:p w14:paraId="48304EA7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Jagdev Tiwari</w:t>
      </w:r>
    </w:p>
    <w:p w14:paraId="004630AB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Ramjit Singh</w:t>
      </w:r>
    </w:p>
    <w:p w14:paraId="4B5E41B8" w14:textId="77777777" w:rsidR="00164824" w:rsidRDefault="00164824" w:rsidP="005A1CCD">
      <w:pPr>
        <w:ind w:left="720"/>
      </w:pPr>
    </w:p>
    <w:p w14:paraId="3C240181" w14:textId="77777777" w:rsidR="00164824" w:rsidRDefault="00164824" w:rsidP="005A1CCD">
      <w:pPr>
        <w:ind w:left="720"/>
      </w:pPr>
    </w:p>
    <w:p w14:paraId="1FC5B4FD" w14:textId="03941AEB" w:rsidR="00EB0CB4" w:rsidRDefault="004703AA" w:rsidP="00EB0CB4">
      <w:r w:rsidRPr="00831C3B">
        <w:rPr>
          <w:rFonts w:ascii="Arial Black" w:hAnsi="Arial Black" w:cs="Nirmala UI"/>
        </w:rPr>
        <w:lastRenderedPageBreak/>
        <w:t>Khata</w:t>
      </w:r>
      <w:r w:rsidRPr="00696D4E">
        <w:rPr>
          <w:rFonts w:ascii="Arial Black" w:hAnsi="Arial Black"/>
          <w:b/>
          <w:bCs/>
        </w:rPr>
        <w:t>-</w:t>
      </w:r>
      <w:r w:rsidRPr="00C30284">
        <w:rPr>
          <w:rFonts w:ascii="Arial Black" w:hAnsi="Arial Black"/>
          <w:b/>
          <w:bCs/>
        </w:rPr>
        <w:t>145:</w:t>
      </w:r>
    </w:p>
    <w:p w14:paraId="7EBD0F78" w14:textId="3FBF3297" w:rsidR="00EB0CB4" w:rsidRDefault="00EB0CB4" w:rsidP="00EB0CB4">
      <w:r w:rsidRPr="005A1CCD">
        <w:rPr>
          <w:b/>
          <w:bCs/>
        </w:rPr>
        <w:t>767:</w:t>
      </w:r>
      <w:r>
        <w:t xml:space="preserve"> 6 katha, 09 dhur = 24 dismil</w:t>
      </w:r>
    </w:p>
    <w:p w14:paraId="36077AB6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Chand Govind Pathak</w:t>
      </w:r>
    </w:p>
    <w:p w14:paraId="57FB655E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Baldev Barai</w:t>
      </w:r>
    </w:p>
    <w:p w14:paraId="626CAB67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Fatigan Miyan</w:t>
      </w:r>
    </w:p>
    <w:p w14:paraId="30A70D97" w14:textId="50EE0777" w:rsidR="005A1CCD" w:rsidRDefault="00EB0CB4" w:rsidP="004703AA">
      <w:pPr>
        <w:ind w:left="720"/>
      </w:pPr>
      <w:r w:rsidRPr="005A1CCD">
        <w:rPr>
          <w:b/>
          <w:bCs/>
        </w:rPr>
        <w:t>W:</w:t>
      </w:r>
      <w:r>
        <w:t xml:space="preserve"> Tulsi Barai</w:t>
      </w:r>
    </w:p>
    <w:p w14:paraId="00690B4C" w14:textId="77777777" w:rsidR="004703AA" w:rsidRDefault="004703AA" w:rsidP="004703AA">
      <w:pPr>
        <w:ind w:left="720"/>
      </w:pPr>
    </w:p>
    <w:p w14:paraId="770894B9" w14:textId="2504AC44" w:rsidR="00EB0CB4" w:rsidRDefault="00EB0CB4" w:rsidP="00EB0CB4">
      <w:r w:rsidRPr="005A1CCD">
        <w:rPr>
          <w:b/>
          <w:bCs/>
        </w:rPr>
        <w:t>770:</w:t>
      </w:r>
      <w:r>
        <w:t xml:space="preserve"> 1 katha, 07 dhur = 5 dismil</w:t>
      </w:r>
    </w:p>
    <w:p w14:paraId="1F3E788B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Fatigan Miyan</w:t>
      </w:r>
    </w:p>
    <w:p w14:paraId="3AA31F60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Fatigan Miyan</w:t>
      </w:r>
    </w:p>
    <w:p w14:paraId="1EF7662A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Suba Miyan</w:t>
      </w:r>
    </w:p>
    <w:p w14:paraId="14172D41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Baldev Barai</w:t>
      </w:r>
    </w:p>
    <w:p w14:paraId="582FE1D7" w14:textId="77777777" w:rsidR="00EB0CB4" w:rsidRDefault="00EB0CB4" w:rsidP="00EB0CB4"/>
    <w:p w14:paraId="3FF7DD08" w14:textId="13C1278F" w:rsidR="00EB0CB4" w:rsidRDefault="00EB0CB4" w:rsidP="00EB0CB4">
      <w:r w:rsidRPr="005A1CCD">
        <w:rPr>
          <w:b/>
          <w:bCs/>
        </w:rPr>
        <w:t>2058:</w:t>
      </w:r>
      <w:r>
        <w:t xml:space="preserve"> 1 katha, 18 dhur = 7 dismil</w:t>
      </w:r>
    </w:p>
    <w:p w14:paraId="22E75346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Dukhi Miyan</w:t>
      </w:r>
    </w:p>
    <w:p w14:paraId="1F727654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Suba Miyan</w:t>
      </w:r>
    </w:p>
    <w:p w14:paraId="05323C73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Fatigan Miyan</w:t>
      </w:r>
    </w:p>
    <w:p w14:paraId="7345C9A3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Fatigan Miyan</w:t>
      </w:r>
    </w:p>
    <w:p w14:paraId="57556574" w14:textId="77777777" w:rsidR="00EB0CB4" w:rsidRDefault="00EB0CB4" w:rsidP="00EB0CB4"/>
    <w:p w14:paraId="0221FB12" w14:textId="77777777" w:rsidR="00EB0CB4" w:rsidRDefault="00EB0CB4" w:rsidP="00EB0CB4">
      <w:r w:rsidRPr="005A1CCD">
        <w:rPr>
          <w:b/>
          <w:bCs/>
        </w:rPr>
        <w:t>2063:</w:t>
      </w:r>
      <w:r>
        <w:t xml:space="preserve"> 16 dhur = 3 dismil</w:t>
      </w:r>
    </w:p>
    <w:p w14:paraId="6CA9928A" w14:textId="77777777" w:rsidR="00EB0CB4" w:rsidRDefault="00EB0CB4" w:rsidP="005A1CCD">
      <w:pPr>
        <w:ind w:left="720"/>
      </w:pPr>
      <w:r w:rsidRPr="005A1CCD">
        <w:rPr>
          <w:b/>
          <w:bCs/>
        </w:rPr>
        <w:t>N:</w:t>
      </w:r>
      <w:r>
        <w:t xml:space="preserve"> Dukhi Miyan</w:t>
      </w:r>
    </w:p>
    <w:p w14:paraId="4067B065" w14:textId="77777777" w:rsidR="00EB0CB4" w:rsidRDefault="00EB0CB4" w:rsidP="005A1CCD">
      <w:pPr>
        <w:ind w:left="720"/>
      </w:pPr>
      <w:r w:rsidRPr="005A1CCD">
        <w:rPr>
          <w:b/>
          <w:bCs/>
        </w:rPr>
        <w:t>S:</w:t>
      </w:r>
      <w:r>
        <w:t xml:space="preserve"> Jagdev Tiwari</w:t>
      </w:r>
    </w:p>
    <w:p w14:paraId="64E6F1A0" w14:textId="77777777" w:rsidR="00EB0CB4" w:rsidRDefault="00EB0CB4" w:rsidP="005A1CCD">
      <w:pPr>
        <w:ind w:left="720"/>
      </w:pPr>
      <w:r w:rsidRPr="005A1CCD">
        <w:rPr>
          <w:b/>
          <w:bCs/>
        </w:rPr>
        <w:t>E:</w:t>
      </w:r>
      <w:r>
        <w:t xml:space="preserve"> Suba Miyan</w:t>
      </w:r>
    </w:p>
    <w:p w14:paraId="0AD0664A" w14:textId="77777777" w:rsidR="00EB0CB4" w:rsidRDefault="00EB0CB4" w:rsidP="005A1CCD">
      <w:pPr>
        <w:ind w:left="720"/>
      </w:pPr>
      <w:r w:rsidRPr="005A1CCD">
        <w:rPr>
          <w:b/>
          <w:bCs/>
        </w:rPr>
        <w:t>W:</w:t>
      </w:r>
      <w:r>
        <w:t xml:space="preserve"> Raghpal Rai</w:t>
      </w:r>
    </w:p>
    <w:p w14:paraId="3EEF8B58" w14:textId="77777777" w:rsidR="005A1CCD" w:rsidRDefault="005A1CCD" w:rsidP="00EB0CB4"/>
    <w:p w14:paraId="1ABC8BE7" w14:textId="51D511D3" w:rsidR="00EB0CB4" w:rsidRPr="005A1CCD" w:rsidRDefault="00831C3B" w:rsidP="00EB0CB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EB0CB4" w:rsidRPr="005A1CCD">
        <w:rPr>
          <w:rFonts w:ascii="Arial Black" w:hAnsi="Arial Black"/>
          <w:b/>
          <w:bCs/>
        </w:rPr>
        <w:t>254:</w:t>
      </w:r>
    </w:p>
    <w:p w14:paraId="4E4FE539" w14:textId="01AB5AD3" w:rsidR="00EB0CB4" w:rsidRDefault="00EB0CB4" w:rsidP="00EB0CB4">
      <w:r w:rsidRPr="000B03CE">
        <w:rPr>
          <w:b/>
          <w:bCs/>
        </w:rPr>
        <w:t>556:</w:t>
      </w:r>
      <w:r>
        <w:t xml:space="preserve"> 1 Bigha, 2 katha, 12 dhur = 84 dismil / 2 (Najru Miyan and Riyasat Miyan)</w:t>
      </w:r>
    </w:p>
    <w:p w14:paraId="6A19A069" w14:textId="77777777" w:rsidR="00EB0CB4" w:rsidRDefault="00EB0CB4" w:rsidP="000B03CE">
      <w:pPr>
        <w:ind w:left="720"/>
      </w:pPr>
      <w:r w:rsidRPr="000B03CE">
        <w:rPr>
          <w:b/>
          <w:bCs/>
        </w:rPr>
        <w:t>N:</w:t>
      </w:r>
      <w:r>
        <w:t xml:space="preserve"> Jagdev Tiwari</w:t>
      </w:r>
    </w:p>
    <w:p w14:paraId="742BBAC7" w14:textId="77777777" w:rsidR="00EB0CB4" w:rsidRDefault="00EB0CB4" w:rsidP="000B03CE">
      <w:pPr>
        <w:ind w:left="720"/>
      </w:pPr>
      <w:r w:rsidRPr="000B03CE">
        <w:rPr>
          <w:b/>
          <w:bCs/>
        </w:rPr>
        <w:t>S:</w:t>
      </w:r>
      <w:r>
        <w:t xml:space="preserve"> Ramadhar Pathak</w:t>
      </w:r>
    </w:p>
    <w:p w14:paraId="4CA94DF1" w14:textId="77777777" w:rsidR="00EB0CB4" w:rsidRDefault="00EB0CB4" w:rsidP="000B03CE">
      <w:pPr>
        <w:ind w:left="720"/>
      </w:pPr>
      <w:r w:rsidRPr="000B03CE">
        <w:rPr>
          <w:b/>
          <w:bCs/>
        </w:rPr>
        <w:t>E:</w:t>
      </w:r>
      <w:r>
        <w:t xml:space="preserve"> Vakaast Malikan </w:t>
      </w:r>
    </w:p>
    <w:p w14:paraId="161FF4E3" w14:textId="77777777" w:rsidR="00EB0CB4" w:rsidRDefault="00EB0CB4" w:rsidP="000B03CE">
      <w:pPr>
        <w:ind w:left="720"/>
      </w:pPr>
      <w:r w:rsidRPr="000B03CE">
        <w:rPr>
          <w:b/>
          <w:bCs/>
        </w:rPr>
        <w:t>W:</w:t>
      </w:r>
      <w:r>
        <w:t xml:space="preserve"> Lajdu Lal</w:t>
      </w:r>
    </w:p>
    <w:p w14:paraId="707EF0D4" w14:textId="77777777" w:rsidR="00EB0CB4" w:rsidRDefault="00EB0CB4" w:rsidP="00EB0CB4"/>
    <w:p w14:paraId="3652467B" w14:textId="4A938330" w:rsidR="00EB0CB4" w:rsidRPr="000B03CE" w:rsidRDefault="00831C3B" w:rsidP="00EB0CB4">
      <w:pPr>
        <w:rPr>
          <w:rFonts w:ascii="Arial Black" w:hAnsi="Arial Black"/>
          <w:b/>
          <w:bCs/>
        </w:rPr>
      </w:pPr>
      <w:r w:rsidRPr="00831C3B">
        <w:rPr>
          <w:rFonts w:ascii="Arial Black" w:hAnsi="Arial Black" w:cs="Nirmala UI"/>
        </w:rPr>
        <w:lastRenderedPageBreak/>
        <w:t>Khata</w:t>
      </w:r>
      <w:r w:rsidR="00164824" w:rsidRPr="00696D4E">
        <w:rPr>
          <w:rFonts w:ascii="Arial Black" w:hAnsi="Arial Black"/>
          <w:b/>
          <w:bCs/>
        </w:rPr>
        <w:t>-</w:t>
      </w:r>
      <w:r w:rsidR="00EB0CB4" w:rsidRPr="000B03CE">
        <w:rPr>
          <w:rFonts w:ascii="Arial Black" w:hAnsi="Arial Black"/>
          <w:b/>
          <w:bCs/>
        </w:rPr>
        <w:t>258:</w:t>
      </w:r>
    </w:p>
    <w:p w14:paraId="7FE884CC" w14:textId="77777777" w:rsidR="004703AA" w:rsidRDefault="00EB0CB4" w:rsidP="004703AA">
      <w:r w:rsidRPr="000B03CE">
        <w:rPr>
          <w:b/>
          <w:bCs/>
        </w:rPr>
        <w:t>1988:</w:t>
      </w:r>
      <w:r>
        <w:t xml:space="preserve"> D</w:t>
      </w:r>
      <w:r w:rsidR="000B03CE">
        <w:t>ee</w:t>
      </w:r>
      <w:r>
        <w:t>hvaskit (Gharari)</w:t>
      </w:r>
    </w:p>
    <w:p w14:paraId="163B8291" w14:textId="77777777" w:rsidR="004703AA" w:rsidRDefault="004703AA" w:rsidP="004703AA">
      <w:pPr>
        <w:ind w:left="720"/>
      </w:pPr>
    </w:p>
    <w:p w14:paraId="3D420207" w14:textId="040CC348" w:rsidR="00EB0CB4" w:rsidRDefault="00EB0CB4" w:rsidP="00EB0CB4">
      <w:r w:rsidRPr="000B03CE">
        <w:rPr>
          <w:rFonts w:ascii="Arial Black" w:hAnsi="Arial Black"/>
          <w:b/>
          <w:bCs/>
        </w:rPr>
        <w:t>Khata-278</w:t>
      </w:r>
      <w:r w:rsidRPr="00E26949">
        <w:rPr>
          <w:rFonts w:ascii="Arial Black" w:hAnsi="Arial Black"/>
          <w:b/>
          <w:bCs/>
        </w:rPr>
        <w:t>:</w:t>
      </w:r>
    </w:p>
    <w:p w14:paraId="2854AC39" w14:textId="440AD345" w:rsidR="00EB0CB4" w:rsidRDefault="00EB0CB4" w:rsidP="00EB0CB4">
      <w:r w:rsidRPr="000B03CE">
        <w:rPr>
          <w:b/>
          <w:bCs/>
        </w:rPr>
        <w:t>792:</w:t>
      </w:r>
      <w:r>
        <w:t xml:space="preserve"> 3 katha, 15 dhur = 14 dismil</w:t>
      </w:r>
    </w:p>
    <w:p w14:paraId="535FCCD7" w14:textId="77777777" w:rsidR="00EB0CB4" w:rsidRDefault="00EB0CB4" w:rsidP="000B03CE">
      <w:pPr>
        <w:ind w:left="720"/>
      </w:pPr>
      <w:r w:rsidRPr="000B03CE">
        <w:rPr>
          <w:b/>
          <w:bCs/>
        </w:rPr>
        <w:t>N:</w:t>
      </w:r>
      <w:r>
        <w:t xml:space="preserve"> Buniyad Lal</w:t>
      </w:r>
    </w:p>
    <w:p w14:paraId="1D422E8C" w14:textId="77777777" w:rsidR="00EB0CB4" w:rsidRDefault="00EB0CB4" w:rsidP="000B03CE">
      <w:pPr>
        <w:ind w:left="720"/>
      </w:pPr>
      <w:r w:rsidRPr="000B03CE">
        <w:rPr>
          <w:b/>
          <w:bCs/>
        </w:rPr>
        <w:t>S:</w:t>
      </w:r>
      <w:r>
        <w:t xml:space="preserve"> Rajpal Rai</w:t>
      </w:r>
    </w:p>
    <w:p w14:paraId="0F006D8E" w14:textId="77777777" w:rsidR="00EB0CB4" w:rsidRDefault="00EB0CB4" w:rsidP="000B03CE">
      <w:pPr>
        <w:ind w:left="720"/>
      </w:pPr>
      <w:r w:rsidRPr="000B03CE">
        <w:rPr>
          <w:b/>
          <w:bCs/>
        </w:rPr>
        <w:t>E:</w:t>
      </w:r>
      <w:r>
        <w:t xml:space="preserve"> Fatigan Miyan</w:t>
      </w:r>
    </w:p>
    <w:p w14:paraId="1E779902" w14:textId="77777777" w:rsidR="00EB0CB4" w:rsidRDefault="00EB0CB4" w:rsidP="000B03CE">
      <w:pPr>
        <w:ind w:firstLine="720"/>
      </w:pPr>
      <w:r w:rsidRPr="000B03CE">
        <w:rPr>
          <w:b/>
          <w:bCs/>
        </w:rPr>
        <w:t>W:</w:t>
      </w:r>
      <w:r>
        <w:t xml:space="preserve"> Vali Miyan</w:t>
      </w:r>
    </w:p>
    <w:p w14:paraId="6D35B2F2" w14:textId="77777777" w:rsidR="00EB0CB4" w:rsidRDefault="00EB0CB4" w:rsidP="00EB0CB4"/>
    <w:p w14:paraId="401EEA38" w14:textId="6E57D68E" w:rsidR="00EB0CB4" w:rsidRDefault="00EB0CB4" w:rsidP="00EB0CB4">
      <w:r w:rsidRPr="000B03CE">
        <w:rPr>
          <w:b/>
          <w:bCs/>
        </w:rPr>
        <w:t>800:</w:t>
      </w:r>
      <w:r>
        <w:t xml:space="preserve"> 2 katha, 14 dhur = 10 dismil (Eidgah)</w:t>
      </w:r>
    </w:p>
    <w:p w14:paraId="7D0C4D5E" w14:textId="77777777" w:rsidR="00EB0CB4" w:rsidRDefault="00EB0CB4" w:rsidP="000B03CE">
      <w:pPr>
        <w:ind w:left="720"/>
      </w:pPr>
      <w:r w:rsidRPr="000B03CE">
        <w:rPr>
          <w:b/>
          <w:bCs/>
        </w:rPr>
        <w:t>N:</w:t>
      </w:r>
      <w:r>
        <w:t xml:space="preserve"> Buniyad Lal</w:t>
      </w:r>
    </w:p>
    <w:p w14:paraId="5C0105FC" w14:textId="77777777" w:rsidR="00EB0CB4" w:rsidRDefault="00EB0CB4" w:rsidP="000B03CE">
      <w:pPr>
        <w:ind w:left="720"/>
      </w:pPr>
      <w:r w:rsidRPr="000B03CE">
        <w:rPr>
          <w:b/>
          <w:bCs/>
        </w:rPr>
        <w:t>S:</w:t>
      </w:r>
      <w:r>
        <w:t xml:space="preserve"> Kudrat Miyan</w:t>
      </w:r>
    </w:p>
    <w:p w14:paraId="2E4F71AF" w14:textId="77777777" w:rsidR="00EB0CB4" w:rsidRDefault="00EB0CB4" w:rsidP="000B03CE">
      <w:pPr>
        <w:ind w:left="720"/>
      </w:pPr>
      <w:r w:rsidRPr="000B03CE">
        <w:rPr>
          <w:b/>
          <w:bCs/>
        </w:rPr>
        <w:t>E:</w:t>
      </w:r>
      <w:r>
        <w:t xml:space="preserve"> Mosafir Miyan</w:t>
      </w:r>
    </w:p>
    <w:p w14:paraId="38C917F2" w14:textId="77777777" w:rsidR="00EB0CB4" w:rsidRDefault="00EB0CB4" w:rsidP="000B03CE">
      <w:pPr>
        <w:ind w:left="720"/>
      </w:pPr>
      <w:r w:rsidRPr="000B03CE">
        <w:rPr>
          <w:b/>
          <w:bCs/>
        </w:rPr>
        <w:t>W:</w:t>
      </w:r>
      <w:r>
        <w:t xml:space="preserve"> Road</w:t>
      </w:r>
    </w:p>
    <w:p w14:paraId="7CAE8474" w14:textId="77777777" w:rsidR="00EB0CB4" w:rsidRDefault="00EB0CB4" w:rsidP="00EB0CB4"/>
    <w:p w14:paraId="2DD35A9E" w14:textId="6B8B246B" w:rsidR="00EB0CB4" w:rsidRPr="000B03CE" w:rsidRDefault="00EB0CB4" w:rsidP="00EB0CB4">
      <w:pPr>
        <w:rPr>
          <w:b/>
          <w:bCs/>
        </w:rPr>
      </w:pPr>
      <w:r w:rsidRPr="00E26949">
        <w:rPr>
          <w:rFonts w:ascii="Arial Black" w:hAnsi="Arial Black"/>
          <w:b/>
          <w:bCs/>
        </w:rPr>
        <w:t>Khata-361:</w:t>
      </w:r>
    </w:p>
    <w:p w14:paraId="20482695" w14:textId="54010432" w:rsidR="00EB0CB4" w:rsidRDefault="00EB0CB4" w:rsidP="00EB0CB4">
      <w:r w:rsidRPr="000B03CE">
        <w:rPr>
          <w:b/>
          <w:bCs/>
        </w:rPr>
        <w:t>334:</w:t>
      </w:r>
      <w:r>
        <w:t xml:space="preserve"> 1 katha, 7 dhur = 5 dismil / 2 (Fatigan Miyan and Riyasat Miyan)</w:t>
      </w:r>
    </w:p>
    <w:p w14:paraId="0AFCEB0A" w14:textId="77777777" w:rsidR="00EB0CB4" w:rsidRDefault="00EB0CB4" w:rsidP="00E26949">
      <w:pPr>
        <w:ind w:left="720"/>
      </w:pPr>
      <w:r w:rsidRPr="000B03CE">
        <w:rPr>
          <w:b/>
          <w:bCs/>
        </w:rPr>
        <w:t>N:</w:t>
      </w:r>
      <w:r>
        <w:t xml:space="preserve"> Ram Khelawan Chaube</w:t>
      </w:r>
    </w:p>
    <w:p w14:paraId="23D187FF" w14:textId="77777777" w:rsidR="00EB0CB4" w:rsidRDefault="00EB0CB4" w:rsidP="00E26949">
      <w:pPr>
        <w:ind w:left="720"/>
      </w:pPr>
      <w:r w:rsidRPr="000B03CE">
        <w:rPr>
          <w:b/>
          <w:bCs/>
        </w:rPr>
        <w:t>S:</w:t>
      </w:r>
      <w:r>
        <w:t xml:space="preserve"> Fatigan Miyan</w:t>
      </w:r>
    </w:p>
    <w:p w14:paraId="385AFF4E" w14:textId="4D40EAA6" w:rsidR="00EB0CB4" w:rsidRDefault="00EB0CB4" w:rsidP="00E26949">
      <w:pPr>
        <w:ind w:left="720"/>
      </w:pPr>
      <w:r w:rsidRPr="000B03CE">
        <w:rPr>
          <w:b/>
          <w:bCs/>
        </w:rPr>
        <w:t>E:</w:t>
      </w:r>
      <w:r>
        <w:t xml:space="preserve"> Nij</w:t>
      </w:r>
      <w:r w:rsidR="000B03CE">
        <w:t xml:space="preserve"> (apna)</w:t>
      </w:r>
    </w:p>
    <w:p w14:paraId="0E241FAE" w14:textId="77777777" w:rsidR="00831C3B" w:rsidRDefault="00EB0CB4" w:rsidP="00831C3B">
      <w:pPr>
        <w:ind w:left="720"/>
      </w:pPr>
      <w:r w:rsidRPr="000B03CE">
        <w:rPr>
          <w:b/>
          <w:bCs/>
        </w:rPr>
        <w:t>W:</w:t>
      </w:r>
      <w:r>
        <w:t xml:space="preserve"> Murda ghat</w:t>
      </w:r>
    </w:p>
    <w:p w14:paraId="1AE01DEB" w14:textId="77777777" w:rsidR="00831C3B" w:rsidRDefault="00831C3B" w:rsidP="00831C3B">
      <w:pPr>
        <w:ind w:left="720"/>
      </w:pPr>
    </w:p>
    <w:p w14:paraId="429BB821" w14:textId="22E893B2" w:rsidR="00EB0CB4" w:rsidRPr="00E26949" w:rsidRDefault="00EB0CB4" w:rsidP="00831C3B">
      <w:pPr>
        <w:rPr>
          <w:rFonts w:ascii="Arial Black" w:hAnsi="Arial Black"/>
          <w:b/>
          <w:bCs/>
        </w:rPr>
      </w:pPr>
      <w:r w:rsidRPr="00E26949">
        <w:rPr>
          <w:rFonts w:ascii="Arial Black" w:hAnsi="Arial Black"/>
          <w:b/>
          <w:bCs/>
        </w:rPr>
        <w:t>Khata-145:</w:t>
      </w:r>
    </w:p>
    <w:p w14:paraId="6FFA4B75" w14:textId="14A8D2A1" w:rsidR="00EB0CB4" w:rsidRDefault="00EB0CB4" w:rsidP="00EB0CB4">
      <w:r w:rsidRPr="00E26949">
        <w:rPr>
          <w:b/>
          <w:bCs/>
        </w:rPr>
        <w:t>2006/2312:</w:t>
      </w:r>
      <w:r>
        <w:t xml:space="preserve"> 2 katha, 03 dhur (Riyasat Miyan se vainama liya gaya)</w:t>
      </w:r>
    </w:p>
    <w:sectPr w:rsidR="00EB0CB4" w:rsidSect="00C30284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13DB7"/>
    <w:rsid w:val="000B03CE"/>
    <w:rsid w:val="00102458"/>
    <w:rsid w:val="0014111E"/>
    <w:rsid w:val="00164824"/>
    <w:rsid w:val="00186EBB"/>
    <w:rsid w:val="0027568B"/>
    <w:rsid w:val="00343C6D"/>
    <w:rsid w:val="003C29DD"/>
    <w:rsid w:val="004703AA"/>
    <w:rsid w:val="00560A01"/>
    <w:rsid w:val="005A1CCD"/>
    <w:rsid w:val="00696D4E"/>
    <w:rsid w:val="00831C3B"/>
    <w:rsid w:val="0085392A"/>
    <w:rsid w:val="00A5777E"/>
    <w:rsid w:val="00B20149"/>
    <w:rsid w:val="00B6689F"/>
    <w:rsid w:val="00C30284"/>
    <w:rsid w:val="00CE16FA"/>
    <w:rsid w:val="00D875EC"/>
    <w:rsid w:val="00DC195B"/>
    <w:rsid w:val="00E26949"/>
    <w:rsid w:val="00E734DF"/>
    <w:rsid w:val="00EB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0-18T00:25:00Z</dcterms:created>
  <dcterms:modified xsi:type="dcterms:W3CDTF">2025-10-18T00:39:00Z</dcterms:modified>
</cp:coreProperties>
</file>